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6129" w14:textId="4CB609E3" w:rsidR="008C6198" w:rsidRDefault="008C6198" w:rsidP="00EB48A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C4D79">
        <w:rPr>
          <w:rFonts w:ascii="Arial" w:hAnsi="Arial" w:cs="Arial"/>
          <w:b/>
          <w:color w:val="FF0000"/>
          <w:sz w:val="24"/>
          <w:szCs w:val="24"/>
        </w:rPr>
        <w:t>PRIVOZ</w:t>
      </w:r>
      <w:r w:rsidR="00044A8D">
        <w:rPr>
          <w:rFonts w:ascii="Arial" w:hAnsi="Arial" w:cs="Arial"/>
          <w:b/>
          <w:color w:val="FF0000"/>
          <w:sz w:val="24"/>
          <w:szCs w:val="24"/>
        </w:rPr>
        <w:t>I</w:t>
      </w:r>
      <w:r w:rsidR="007F6E9D" w:rsidRPr="00CC4D79">
        <w:rPr>
          <w:rFonts w:ascii="Arial" w:hAnsi="Arial" w:cs="Arial"/>
          <w:b/>
          <w:color w:val="FF0000"/>
          <w:sz w:val="24"/>
          <w:szCs w:val="24"/>
        </w:rPr>
        <w:t xml:space="preserve"> PRVI ŠOLSKI DAN</w:t>
      </w:r>
      <w:r w:rsidR="00EB48A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B48A7" w:rsidRPr="00DD204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–</w:t>
      </w:r>
      <w:r w:rsidR="00CC4D79">
        <w:rPr>
          <w:rFonts w:ascii="Arial" w:hAnsi="Arial" w:cs="Arial"/>
          <w:b/>
          <w:color w:val="FF0000"/>
          <w:sz w:val="24"/>
          <w:szCs w:val="24"/>
        </w:rPr>
        <w:t xml:space="preserve"> petek</w:t>
      </w:r>
      <w:r w:rsidR="00EB48A7">
        <w:rPr>
          <w:rFonts w:ascii="Arial" w:hAnsi="Arial" w:cs="Arial"/>
          <w:b/>
          <w:color w:val="FF0000"/>
          <w:sz w:val="24"/>
          <w:szCs w:val="24"/>
        </w:rPr>
        <w:t>,</w:t>
      </w:r>
      <w:r w:rsidR="00CC4D79">
        <w:rPr>
          <w:rFonts w:ascii="Arial" w:hAnsi="Arial" w:cs="Arial"/>
          <w:b/>
          <w:color w:val="FF0000"/>
          <w:sz w:val="24"/>
          <w:szCs w:val="24"/>
        </w:rPr>
        <w:t xml:space="preserve"> 1. 9. 2023</w:t>
      </w:r>
    </w:p>
    <w:p w14:paraId="7EA623FA" w14:textId="6AF46E05" w:rsidR="00E76945" w:rsidRPr="00E76945" w:rsidRDefault="00E76945" w:rsidP="00EB48A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E76945">
        <w:rPr>
          <w:rFonts w:ascii="Arial" w:hAnsi="Arial" w:cs="Arial"/>
          <w:sz w:val="24"/>
          <w:szCs w:val="24"/>
        </w:rPr>
        <w:t>(</w:t>
      </w:r>
      <w:proofErr w:type="spellStart"/>
      <w:r w:rsidRPr="00E76945">
        <w:rPr>
          <w:rFonts w:ascii="Arial" w:hAnsi="Arial" w:cs="Arial"/>
          <w:sz w:val="24"/>
          <w:szCs w:val="24"/>
        </w:rPr>
        <w:t>časovnice</w:t>
      </w:r>
      <w:proofErr w:type="spellEnd"/>
      <w:r w:rsidRPr="00E76945">
        <w:rPr>
          <w:rFonts w:ascii="Arial" w:hAnsi="Arial" w:cs="Arial"/>
          <w:sz w:val="24"/>
          <w:szCs w:val="24"/>
        </w:rPr>
        <w:t xml:space="preserve"> so okvirne, zato prosimo učence, da so </w:t>
      </w:r>
      <w:r w:rsidRPr="00E76945">
        <w:rPr>
          <w:rFonts w:ascii="Arial" w:hAnsi="Arial" w:cs="Arial"/>
          <w:b/>
          <w:sz w:val="24"/>
          <w:szCs w:val="24"/>
        </w:rPr>
        <w:t>pet minut</w:t>
      </w:r>
      <w:r w:rsidRPr="00E76945">
        <w:rPr>
          <w:rFonts w:ascii="Arial" w:hAnsi="Arial" w:cs="Arial"/>
          <w:sz w:val="24"/>
          <w:szCs w:val="24"/>
        </w:rPr>
        <w:t xml:space="preserve"> pred odvozom na postajališču</w:t>
      </w:r>
      <w:r w:rsidR="000F3ECE">
        <w:rPr>
          <w:rFonts w:ascii="Arial" w:hAnsi="Arial" w:cs="Arial"/>
          <w:sz w:val="24"/>
          <w:szCs w:val="24"/>
        </w:rPr>
        <w:t>, prevoznik ne bo čakal, ker je vezan na odvoz naprej</w:t>
      </w:r>
      <w:r w:rsidRPr="00E76945">
        <w:rPr>
          <w:rFonts w:ascii="Arial" w:hAnsi="Arial" w:cs="Arial"/>
          <w:sz w:val="24"/>
          <w:szCs w:val="24"/>
        </w:rPr>
        <w:t>)</w:t>
      </w:r>
    </w:p>
    <w:p w14:paraId="6B676959" w14:textId="4124ECF0" w:rsidR="000A20D1" w:rsidRPr="00CC4D79" w:rsidRDefault="000A20D1" w:rsidP="00EB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CC4D79">
        <w:rPr>
          <w:rFonts w:ascii="Arial" w:hAnsi="Arial" w:cs="Arial"/>
          <w:b/>
          <w:sz w:val="24"/>
          <w:szCs w:val="24"/>
        </w:rPr>
        <w:t>KOMBI 1</w:t>
      </w:r>
    </w:p>
    <w:p w14:paraId="6E6B9DB4" w14:textId="77777777" w:rsidR="00E76945" w:rsidRDefault="00E76945" w:rsidP="00EB48A7">
      <w:pPr>
        <w:spacing w:after="0"/>
        <w:rPr>
          <w:rFonts w:ascii="Arial" w:hAnsi="Arial" w:cs="Arial"/>
          <w:sz w:val="24"/>
          <w:szCs w:val="24"/>
        </w:rPr>
      </w:pPr>
    </w:p>
    <w:p w14:paraId="719713F2" w14:textId="54240834" w:rsidR="0063382E" w:rsidRPr="00CC4D79" w:rsidRDefault="00E76945" w:rsidP="00EB48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</w:t>
      </w:r>
      <w:r w:rsidR="007549CB">
        <w:rPr>
          <w:rFonts w:ascii="Arial" w:hAnsi="Arial" w:cs="Arial"/>
          <w:sz w:val="24"/>
          <w:szCs w:val="24"/>
        </w:rPr>
        <w:t>: 7.10</w:t>
      </w:r>
    </w:p>
    <w:tbl>
      <w:tblPr>
        <w:tblW w:w="6941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201"/>
      </w:tblGrid>
      <w:tr w:rsidR="008C6198" w:rsidRPr="00CC4D79" w14:paraId="6978CA79" w14:textId="77777777" w:rsidTr="009A734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E511A4" w14:textId="77777777" w:rsidR="008C6198" w:rsidRPr="00CC4D79" w:rsidRDefault="008C6198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DE29B9E" w14:textId="67CAAC6A" w:rsidR="008C6198" w:rsidRPr="00CC4D79" w:rsidRDefault="00CC4D79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RILC–BUČ–</w:t>
            </w:r>
            <w:r w:rsidR="008C6198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7F6E9D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</w:t>
            </w:r>
            <w:r w:rsidR="008C6198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</w:p>
        </w:tc>
      </w:tr>
    </w:tbl>
    <w:p w14:paraId="153D43C3" w14:textId="77777777" w:rsidR="007F6E9D" w:rsidRPr="00CC4D79" w:rsidRDefault="007F6E9D" w:rsidP="00EB48A7">
      <w:pPr>
        <w:spacing w:after="0"/>
        <w:rPr>
          <w:rFonts w:ascii="Arial" w:hAnsi="Arial" w:cs="Arial"/>
          <w:sz w:val="24"/>
          <w:szCs w:val="24"/>
        </w:rPr>
      </w:pPr>
    </w:p>
    <w:p w14:paraId="71D37857" w14:textId="58A4205D" w:rsidR="008E1CC5" w:rsidRPr="00CC4D79" w:rsidRDefault="00E76945" w:rsidP="00EB48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ČAS</w:t>
      </w:r>
      <w:r w:rsidR="007F6E9D" w:rsidRPr="00CC4D79">
        <w:rPr>
          <w:rFonts w:ascii="Arial" w:hAnsi="Arial" w:cs="Arial"/>
          <w:sz w:val="24"/>
          <w:szCs w:val="24"/>
        </w:rPr>
        <w:t xml:space="preserve"> : 7.30</w:t>
      </w:r>
      <w:r w:rsidR="007549CB">
        <w:rPr>
          <w:rFonts w:ascii="Arial" w:hAnsi="Arial" w:cs="Arial"/>
          <w:sz w:val="24"/>
          <w:szCs w:val="24"/>
        </w:rPr>
        <w:t>/</w:t>
      </w:r>
      <w:r w:rsidR="000F3ECE">
        <w:rPr>
          <w:rFonts w:ascii="Arial" w:hAnsi="Arial" w:cs="Arial"/>
          <w:sz w:val="24"/>
          <w:szCs w:val="24"/>
        </w:rPr>
        <w:t>7</w:t>
      </w:r>
      <w:r w:rsidR="007549CB">
        <w:rPr>
          <w:rFonts w:ascii="Arial" w:hAnsi="Arial" w:cs="Arial"/>
          <w:sz w:val="24"/>
          <w:szCs w:val="24"/>
        </w:rPr>
        <w:t>.35</w:t>
      </w:r>
    </w:p>
    <w:tbl>
      <w:tblPr>
        <w:tblW w:w="6941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201"/>
      </w:tblGrid>
      <w:tr w:rsidR="0063382E" w:rsidRPr="00CC4D79" w14:paraId="7696286B" w14:textId="77777777" w:rsidTr="009A734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BC9093" w14:textId="77777777" w:rsidR="0063382E" w:rsidRPr="00CC4D79" w:rsidRDefault="0063382E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50331B1" w14:textId="2A1B0776" w:rsidR="0063382E" w:rsidRPr="00CC4D79" w:rsidRDefault="00CC4D79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OVNIK–ŠVAB–ABRAHAM–</w:t>
            </w:r>
            <w:r w:rsidR="0063382E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7F6E9D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</w:t>
            </w:r>
            <w:r w:rsidR="0063382E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="0063382E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39D7F8D5" w14:textId="53901393" w:rsidR="0063382E" w:rsidRPr="00CC4D79" w:rsidRDefault="0063382E" w:rsidP="00EB48A7">
      <w:pPr>
        <w:spacing w:after="0"/>
        <w:rPr>
          <w:rFonts w:ascii="Arial" w:hAnsi="Arial" w:cs="Arial"/>
          <w:sz w:val="24"/>
          <w:szCs w:val="24"/>
        </w:rPr>
      </w:pPr>
    </w:p>
    <w:p w14:paraId="594BCE16" w14:textId="147AB47C" w:rsidR="007F6E9D" w:rsidRPr="00CC4D79" w:rsidRDefault="00E76945" w:rsidP="00EB48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</w:t>
      </w:r>
      <w:r w:rsidR="000A20D1" w:rsidRPr="00CC4D79">
        <w:rPr>
          <w:rFonts w:ascii="Arial" w:hAnsi="Arial" w:cs="Arial"/>
          <w:sz w:val="24"/>
          <w:szCs w:val="24"/>
        </w:rPr>
        <w:t>: 7.45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201"/>
      </w:tblGrid>
      <w:tr w:rsidR="00962326" w:rsidRPr="00CC4D79" w14:paraId="6E07EB3B" w14:textId="77777777" w:rsidTr="009A7342">
        <w:trPr>
          <w:trHeight w:val="360"/>
        </w:trPr>
        <w:tc>
          <w:tcPr>
            <w:tcW w:w="740" w:type="dxa"/>
            <w:shd w:val="clear" w:color="auto" w:fill="DEEAF6" w:themeFill="accent1" w:themeFillTint="33"/>
            <w:vAlign w:val="center"/>
            <w:hideMark/>
          </w:tcPr>
          <w:p w14:paraId="2D71DC79" w14:textId="77777777" w:rsidR="00962326" w:rsidRPr="00CC4D79" w:rsidRDefault="00962326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6201" w:type="dxa"/>
            <w:shd w:val="clear" w:color="auto" w:fill="DEEAF6" w:themeFill="accent1" w:themeFillTint="33"/>
            <w:vAlign w:val="center"/>
            <w:hideMark/>
          </w:tcPr>
          <w:p w14:paraId="0423D751" w14:textId="2475FB65" w:rsidR="00962326" w:rsidRPr="00CC4D79" w:rsidRDefault="00CC4D79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ZDOVC–</w:t>
            </w:r>
            <w:r w:rsidR="00962326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7F6E9D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</w:t>
            </w:r>
            <w:r w:rsidR="00962326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="00962326" w:rsidRP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 </w:t>
            </w:r>
          </w:p>
        </w:tc>
      </w:tr>
    </w:tbl>
    <w:p w14:paraId="7648EAA8" w14:textId="77777777" w:rsidR="008C6198" w:rsidRPr="00CC4D79" w:rsidRDefault="008C6198" w:rsidP="00EB48A7">
      <w:pPr>
        <w:spacing w:after="0"/>
        <w:rPr>
          <w:rFonts w:ascii="Arial" w:hAnsi="Arial" w:cs="Arial"/>
          <w:sz w:val="24"/>
          <w:szCs w:val="24"/>
        </w:rPr>
      </w:pPr>
    </w:p>
    <w:p w14:paraId="325238B8" w14:textId="7FACF1DD" w:rsidR="007F6E9D" w:rsidRPr="00CC4D79" w:rsidRDefault="0023527E" w:rsidP="00EB48A7">
      <w:pPr>
        <w:spacing w:after="0"/>
        <w:rPr>
          <w:rFonts w:ascii="Arial" w:hAnsi="Arial" w:cs="Arial"/>
          <w:sz w:val="24"/>
          <w:szCs w:val="24"/>
        </w:rPr>
      </w:pPr>
      <w:r w:rsidRPr="00CC4D79">
        <w:rPr>
          <w:rFonts w:ascii="Arial" w:hAnsi="Arial" w:cs="Arial"/>
          <w:sz w:val="24"/>
          <w:szCs w:val="24"/>
        </w:rPr>
        <w:t>ČAS: 7.55</w:t>
      </w:r>
    </w:p>
    <w:tbl>
      <w:tblPr>
        <w:tblStyle w:val="Tabelamrea"/>
        <w:tblW w:w="906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04"/>
        <w:gridCol w:w="8363"/>
      </w:tblGrid>
      <w:tr w:rsidR="0023527E" w:rsidRPr="00CC4D79" w14:paraId="750285AA" w14:textId="77777777" w:rsidTr="00170C33">
        <w:tc>
          <w:tcPr>
            <w:tcW w:w="704" w:type="dxa"/>
            <w:shd w:val="clear" w:color="auto" w:fill="DEEAF6" w:themeFill="accent1" w:themeFillTint="33"/>
          </w:tcPr>
          <w:p w14:paraId="624F7C8F" w14:textId="3F5C2B5A" w:rsidR="0023527E" w:rsidRPr="00CC4D79" w:rsidRDefault="0023527E" w:rsidP="00EB4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D7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1E6A7476" w14:textId="0B62EBFC" w:rsidR="0023527E" w:rsidRPr="00CC4D79" w:rsidRDefault="0023527E" w:rsidP="00170C33">
            <w:pPr>
              <w:rPr>
                <w:rFonts w:ascii="Arial" w:hAnsi="Arial" w:cs="Arial"/>
                <w:sz w:val="24"/>
                <w:szCs w:val="24"/>
              </w:rPr>
            </w:pPr>
            <w:r w:rsidRPr="00CC4D79">
              <w:rPr>
                <w:rFonts w:ascii="Arial" w:hAnsi="Arial" w:cs="Arial"/>
                <w:sz w:val="24"/>
                <w:szCs w:val="24"/>
              </w:rPr>
              <w:t>ODCEP RADUŠE</w:t>
            </w:r>
            <w:r w:rsidR="00CC4D79" w:rsidRPr="00CC4D79">
              <w:rPr>
                <w:rFonts w:ascii="Arial" w:hAnsi="Arial" w:cs="Arial"/>
                <w:sz w:val="24"/>
                <w:szCs w:val="24"/>
              </w:rPr>
              <w:t>–BLATNIŠKA ŽAGA</w:t>
            </w:r>
            <w:r w:rsidRPr="00CC4D79">
              <w:rPr>
                <w:rFonts w:ascii="Arial" w:hAnsi="Arial" w:cs="Arial"/>
                <w:sz w:val="24"/>
                <w:szCs w:val="24"/>
              </w:rPr>
              <w:t>–</w:t>
            </w:r>
            <w:r w:rsidR="00EB48A7">
              <w:rPr>
                <w:rFonts w:ascii="Arial" w:hAnsi="Arial" w:cs="Arial"/>
                <w:sz w:val="24"/>
                <w:szCs w:val="24"/>
              </w:rPr>
              <w:t>BERDNIK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CC4D79">
              <w:rPr>
                <w:rFonts w:ascii="Arial" w:hAnsi="Arial" w:cs="Arial"/>
                <w:sz w:val="24"/>
                <w:szCs w:val="24"/>
              </w:rPr>
              <w:t>ŠOLA SELE</w:t>
            </w:r>
            <w:r w:rsidR="00CC4D79" w:rsidRPr="00CC4D79">
              <w:rPr>
                <w:rFonts w:ascii="Arial" w:hAnsi="Arial" w:cs="Arial"/>
                <w:sz w:val="24"/>
                <w:szCs w:val="24"/>
              </w:rPr>
              <w:t>-VRHE</w:t>
            </w:r>
          </w:p>
        </w:tc>
      </w:tr>
    </w:tbl>
    <w:p w14:paraId="28C79C6E" w14:textId="77777777" w:rsidR="0023527E" w:rsidRPr="00CC4D79" w:rsidRDefault="0023527E" w:rsidP="00EB48A7">
      <w:pPr>
        <w:spacing w:after="0"/>
        <w:rPr>
          <w:rFonts w:ascii="Arial" w:hAnsi="Arial" w:cs="Arial"/>
          <w:sz w:val="24"/>
          <w:szCs w:val="24"/>
        </w:rPr>
      </w:pPr>
    </w:p>
    <w:p w14:paraId="514B9B00" w14:textId="18405FF7" w:rsidR="00921E29" w:rsidRDefault="00921E29">
      <w:pPr>
        <w:rPr>
          <w:sz w:val="24"/>
          <w:szCs w:val="24"/>
        </w:rPr>
      </w:pPr>
    </w:p>
    <w:p w14:paraId="0E179E3A" w14:textId="373594AC" w:rsidR="00962326" w:rsidRPr="003E39BC" w:rsidRDefault="000A20D1" w:rsidP="003E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E39BC">
        <w:rPr>
          <w:b/>
          <w:sz w:val="24"/>
          <w:szCs w:val="24"/>
        </w:rPr>
        <w:t>KOMBI 2</w:t>
      </w:r>
    </w:p>
    <w:p w14:paraId="6AC3379F" w14:textId="1AB928C2" w:rsidR="007F6E9D" w:rsidRPr="00EB48A7" w:rsidRDefault="007F6E9D" w:rsidP="00EB48A7">
      <w:pPr>
        <w:spacing w:after="0"/>
        <w:rPr>
          <w:rFonts w:ascii="Arial" w:hAnsi="Arial" w:cs="Arial"/>
          <w:sz w:val="24"/>
          <w:szCs w:val="24"/>
        </w:rPr>
      </w:pPr>
      <w:r w:rsidRPr="00EB48A7">
        <w:rPr>
          <w:rFonts w:ascii="Arial" w:hAnsi="Arial" w:cs="Arial"/>
          <w:sz w:val="24"/>
          <w:szCs w:val="24"/>
        </w:rPr>
        <w:t>ČAS: 7.</w:t>
      </w:r>
      <w:r w:rsidR="000A20D1" w:rsidRPr="00EB48A7">
        <w:rPr>
          <w:rFonts w:ascii="Arial" w:hAnsi="Arial" w:cs="Arial"/>
          <w:sz w:val="24"/>
          <w:szCs w:val="24"/>
        </w:rPr>
        <w:t>15</w:t>
      </w:r>
    </w:p>
    <w:tbl>
      <w:tblPr>
        <w:tblW w:w="7792" w:type="dxa"/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88"/>
      </w:tblGrid>
      <w:tr w:rsidR="000A20D1" w:rsidRPr="00EB48A7" w14:paraId="4B1DA5E4" w14:textId="77777777" w:rsidTr="009A73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0F54FD7" w14:textId="77777777" w:rsidR="000A20D1" w:rsidRPr="00EB48A7" w:rsidRDefault="000A20D1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E04D99F" w14:textId="10110172" w:rsidR="000A20D1" w:rsidRPr="00EB48A7" w:rsidRDefault="000A20D1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U</w:t>
            </w:r>
            <w:r w:rsidR="00CC4D79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LER</w:t>
            </w:r>
            <w:r w:rsidR="00EB48A7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CC4D79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ALOON</w:t>
            </w:r>
            <w:r w:rsidR="00EB48A7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OLA SELE</w:t>
            </w:r>
            <w:r w:rsidR="00CC4D79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1AED5380" w14:textId="1DA92753" w:rsidR="000A20D1" w:rsidRPr="00EB48A7" w:rsidRDefault="000A20D1" w:rsidP="00EB48A7">
      <w:pPr>
        <w:spacing w:after="0"/>
        <w:rPr>
          <w:rFonts w:ascii="Arial" w:hAnsi="Arial" w:cs="Arial"/>
          <w:sz w:val="24"/>
          <w:szCs w:val="24"/>
        </w:rPr>
      </w:pPr>
    </w:p>
    <w:p w14:paraId="5A938DCD" w14:textId="4D40C7EB" w:rsidR="000A20D1" w:rsidRPr="00EB48A7" w:rsidRDefault="000A20D1" w:rsidP="00EB48A7">
      <w:pPr>
        <w:spacing w:after="0"/>
        <w:rPr>
          <w:rFonts w:ascii="Arial" w:hAnsi="Arial" w:cs="Arial"/>
          <w:sz w:val="24"/>
          <w:szCs w:val="24"/>
        </w:rPr>
      </w:pPr>
      <w:r w:rsidRPr="00EB48A7">
        <w:rPr>
          <w:rFonts w:ascii="Arial" w:hAnsi="Arial" w:cs="Arial"/>
          <w:sz w:val="24"/>
          <w:szCs w:val="24"/>
        </w:rPr>
        <w:t>ČAS: 7.30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88"/>
      </w:tblGrid>
      <w:tr w:rsidR="008C6198" w:rsidRPr="00EB48A7" w14:paraId="53B48E86" w14:textId="77777777" w:rsidTr="009A7342">
        <w:trPr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vAlign w:val="bottom"/>
            <w:hideMark/>
          </w:tcPr>
          <w:p w14:paraId="665E1FC8" w14:textId="77777777" w:rsidR="008C6198" w:rsidRPr="00EB48A7" w:rsidRDefault="00962326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7088" w:type="dxa"/>
            <w:shd w:val="clear" w:color="auto" w:fill="FBE4D5" w:themeFill="accent2" w:themeFillTint="33"/>
            <w:noWrap/>
            <w:vAlign w:val="bottom"/>
            <w:hideMark/>
          </w:tcPr>
          <w:p w14:paraId="43F61C9D" w14:textId="67DD9444" w:rsidR="008C6198" w:rsidRPr="00EB48A7" w:rsidRDefault="00CC4D79" w:rsidP="009A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MIKLOŠIČ</w:t>
            </w:r>
            <w:r w:rsidR="00EB48A7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UNGARTNIK</w:t>
            </w:r>
            <w:r w:rsidR="00EB48A7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7F6E9D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OLA</w:t>
            </w:r>
            <w:r w:rsidR="008C6198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="008C6198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0394A0B9" w14:textId="77777777" w:rsidR="008C6198" w:rsidRPr="00EB48A7" w:rsidRDefault="008C6198" w:rsidP="00EB48A7">
      <w:pPr>
        <w:spacing w:after="0"/>
        <w:rPr>
          <w:rFonts w:ascii="Arial" w:hAnsi="Arial" w:cs="Arial"/>
          <w:sz w:val="24"/>
          <w:szCs w:val="24"/>
        </w:rPr>
      </w:pPr>
    </w:p>
    <w:p w14:paraId="6F28EED2" w14:textId="66B6CD26" w:rsidR="0066576A" w:rsidRPr="00EB48A7" w:rsidRDefault="0066576A" w:rsidP="00EB48A7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EB48A7">
        <w:rPr>
          <w:rFonts w:ascii="Arial" w:hAnsi="Arial" w:cs="Arial"/>
          <w:b/>
          <w:color w:val="FF0000"/>
          <w:sz w:val="24"/>
          <w:szCs w:val="24"/>
        </w:rPr>
        <w:t>DO PRVE OŠ 7.55</w:t>
      </w:r>
    </w:p>
    <w:tbl>
      <w:tblPr>
        <w:tblW w:w="7792" w:type="dxa"/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88"/>
      </w:tblGrid>
      <w:tr w:rsidR="0066576A" w:rsidRPr="00EB48A7" w14:paraId="6814B0B4" w14:textId="77777777" w:rsidTr="00170C3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05ED924" w14:textId="7DD2916D" w:rsidR="0066576A" w:rsidRPr="00EB48A7" w:rsidRDefault="00921E29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</w:t>
            </w:r>
            <w:r w:rsidR="0066576A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1BCEE75" w14:textId="4D6EC0DA" w:rsidR="0066576A" w:rsidRPr="00EB48A7" w:rsidRDefault="000C6836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ŠOLA </w:t>
            </w:r>
            <w:r w:rsidR="00CC4D79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ELE</w:t>
            </w:r>
            <w:r w:rsidR="009A7342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66576A" w:rsidRP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RVA OŠ</w:t>
            </w:r>
          </w:p>
        </w:tc>
      </w:tr>
    </w:tbl>
    <w:p w14:paraId="497F2159" w14:textId="77777777" w:rsidR="0066576A" w:rsidRPr="00DD204D" w:rsidRDefault="0066576A" w:rsidP="0066576A">
      <w:pPr>
        <w:rPr>
          <w:sz w:val="24"/>
          <w:szCs w:val="24"/>
        </w:rPr>
      </w:pPr>
    </w:p>
    <w:p w14:paraId="77E69C91" w14:textId="785C0DC5" w:rsidR="00962326" w:rsidRPr="00DD204D" w:rsidRDefault="00962326">
      <w:pPr>
        <w:rPr>
          <w:sz w:val="24"/>
          <w:szCs w:val="24"/>
        </w:rPr>
      </w:pPr>
    </w:p>
    <w:p w14:paraId="65114BD4" w14:textId="2F281739" w:rsidR="008C6198" w:rsidRPr="003E39BC" w:rsidRDefault="00962326" w:rsidP="0017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b/>
          <w:sz w:val="24"/>
          <w:szCs w:val="24"/>
        </w:rPr>
      </w:pPr>
      <w:r w:rsidRPr="003E39BC">
        <w:rPr>
          <w:b/>
          <w:sz w:val="24"/>
          <w:szCs w:val="24"/>
        </w:rPr>
        <w:t xml:space="preserve">MINIBUS </w:t>
      </w:r>
    </w:p>
    <w:p w14:paraId="103E6FCE" w14:textId="77777777" w:rsidR="00E76945" w:rsidRDefault="00E76945" w:rsidP="00EB48A7">
      <w:pPr>
        <w:spacing w:after="0"/>
        <w:rPr>
          <w:sz w:val="24"/>
          <w:szCs w:val="24"/>
        </w:rPr>
      </w:pPr>
    </w:p>
    <w:p w14:paraId="300FB0DD" w14:textId="1DA16B94" w:rsidR="0066576A" w:rsidRPr="00DD204D" w:rsidRDefault="009076CD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7.</w:t>
      </w:r>
      <w:r w:rsidR="00CB7420">
        <w:rPr>
          <w:sz w:val="24"/>
          <w:szCs w:val="24"/>
        </w:rPr>
        <w:t>35</w:t>
      </w:r>
      <w:bookmarkStart w:id="0" w:name="_GoBack"/>
      <w:bookmarkEnd w:id="0"/>
      <w:r w:rsidR="007549CB">
        <w:rPr>
          <w:sz w:val="24"/>
          <w:szCs w:val="24"/>
        </w:rPr>
        <w:t xml:space="preserve">– </w:t>
      </w:r>
      <w:r w:rsidR="007549CB" w:rsidRPr="007549CB">
        <w:rPr>
          <w:color w:val="FF0000"/>
          <w:sz w:val="24"/>
          <w:szCs w:val="24"/>
        </w:rPr>
        <w:t xml:space="preserve">Odhod izpred šole Sele-Vrhe ob </w:t>
      </w:r>
      <w:r w:rsidR="007549CB">
        <w:rPr>
          <w:color w:val="FF0000"/>
          <w:sz w:val="24"/>
          <w:szCs w:val="24"/>
        </w:rPr>
        <w:t>7.4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8327"/>
      </w:tblGrid>
      <w:tr w:rsidR="008C6198" w:rsidRPr="00DD204D" w14:paraId="7546C093" w14:textId="77777777" w:rsidTr="00E76945">
        <w:trPr>
          <w:trHeight w:val="300"/>
        </w:trPr>
        <w:tc>
          <w:tcPr>
            <w:tcW w:w="740" w:type="dxa"/>
            <w:shd w:val="clear" w:color="auto" w:fill="E2EFD9" w:themeFill="accent6" w:themeFillTint="33"/>
            <w:noWrap/>
            <w:vAlign w:val="center"/>
            <w:hideMark/>
          </w:tcPr>
          <w:p w14:paraId="6396E63F" w14:textId="77777777" w:rsidR="008C6198" w:rsidRPr="00DD204D" w:rsidRDefault="008C6198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327" w:type="dxa"/>
            <w:shd w:val="clear" w:color="auto" w:fill="E2EFD9" w:themeFill="accent6" w:themeFillTint="33"/>
            <w:noWrap/>
            <w:vAlign w:val="center"/>
            <w:hideMark/>
          </w:tcPr>
          <w:p w14:paraId="2F0BDDBF" w14:textId="49F8A510" w:rsidR="008C6198" w:rsidRPr="00DD204D" w:rsidRDefault="00EB48A7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REDNIK</w:t>
            </w:r>
            <w:r w:rsidR="00CC4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RBAN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8C6198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ASILSKI DOM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8C6198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66576A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</w:t>
            </w:r>
            <w:r w:rsidR="008C6198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8C6198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RVA O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G</w:t>
            </w:r>
          </w:p>
        </w:tc>
      </w:tr>
    </w:tbl>
    <w:p w14:paraId="36CA2BBC" w14:textId="77777777" w:rsidR="008C6198" w:rsidRPr="00DD204D" w:rsidRDefault="008C6198" w:rsidP="00EB48A7">
      <w:pPr>
        <w:spacing w:after="0"/>
        <w:rPr>
          <w:sz w:val="24"/>
          <w:szCs w:val="24"/>
        </w:rPr>
      </w:pPr>
    </w:p>
    <w:p w14:paraId="6B46C229" w14:textId="6D1C550E" w:rsidR="008C6198" w:rsidRPr="00DD204D" w:rsidRDefault="007549CB" w:rsidP="00EB48A7">
      <w:pPr>
        <w:spacing w:after="0"/>
        <w:rPr>
          <w:sz w:val="24"/>
          <w:szCs w:val="24"/>
        </w:rPr>
      </w:pPr>
      <w:r>
        <w:rPr>
          <w:sz w:val="24"/>
          <w:szCs w:val="24"/>
        </w:rPr>
        <w:t>ČAS: 8.00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8327"/>
      </w:tblGrid>
      <w:tr w:rsidR="008C6198" w:rsidRPr="00DD204D" w14:paraId="2F2608EE" w14:textId="77777777" w:rsidTr="00170C33">
        <w:trPr>
          <w:trHeight w:val="300"/>
        </w:trPr>
        <w:tc>
          <w:tcPr>
            <w:tcW w:w="740" w:type="dxa"/>
            <w:shd w:val="clear" w:color="auto" w:fill="E2EFD9" w:themeFill="accent6" w:themeFillTint="33"/>
            <w:noWrap/>
            <w:vAlign w:val="center"/>
            <w:hideMark/>
          </w:tcPr>
          <w:p w14:paraId="14939103" w14:textId="77777777" w:rsidR="008C6198" w:rsidRPr="00DD204D" w:rsidRDefault="008C6198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327" w:type="dxa"/>
            <w:shd w:val="clear" w:color="auto" w:fill="E2EFD9" w:themeFill="accent6" w:themeFillTint="33"/>
            <w:noWrap/>
            <w:vAlign w:val="center"/>
            <w:hideMark/>
          </w:tcPr>
          <w:p w14:paraId="7C2EEC24" w14:textId="487BC27B" w:rsidR="008C6198" w:rsidRPr="00DD204D" w:rsidRDefault="00CC4D79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RAJSKA VAS</w:t>
            </w:r>
            <w:r w:rsidR="008C6198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KAP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I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KLANEC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8C6198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RVA OŠ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LOVENJ GRADEC</w:t>
            </w:r>
          </w:p>
        </w:tc>
      </w:tr>
    </w:tbl>
    <w:p w14:paraId="056BE293" w14:textId="77777777" w:rsidR="00C11E59" w:rsidRPr="00DD204D" w:rsidRDefault="00C11E59">
      <w:pPr>
        <w:rPr>
          <w:sz w:val="24"/>
          <w:szCs w:val="24"/>
        </w:rPr>
      </w:pPr>
    </w:p>
    <w:p w14:paraId="049F7F41" w14:textId="7C54F82C" w:rsidR="0066576A" w:rsidRPr="00DD204D" w:rsidRDefault="0066576A">
      <w:pPr>
        <w:rPr>
          <w:sz w:val="24"/>
          <w:szCs w:val="24"/>
        </w:rPr>
      </w:pPr>
    </w:p>
    <w:p w14:paraId="62C1A65F" w14:textId="1221F4F1" w:rsidR="00921E29" w:rsidRDefault="00921E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BE7C38" w14:textId="77777777" w:rsidR="00567E86" w:rsidRPr="00DD204D" w:rsidRDefault="00567E86">
      <w:pPr>
        <w:rPr>
          <w:sz w:val="24"/>
          <w:szCs w:val="24"/>
        </w:rPr>
      </w:pPr>
    </w:p>
    <w:p w14:paraId="2F06EF2C" w14:textId="47AAD6C9" w:rsidR="008C6198" w:rsidRPr="00EB48A7" w:rsidRDefault="008C6198" w:rsidP="00DD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EB48A7">
        <w:rPr>
          <w:rFonts w:ascii="Arial" w:hAnsi="Arial" w:cs="Arial"/>
          <w:b/>
          <w:color w:val="FF0000"/>
          <w:sz w:val="24"/>
          <w:szCs w:val="24"/>
        </w:rPr>
        <w:t>ODVOZ</w:t>
      </w:r>
      <w:r w:rsidR="007169C6" w:rsidRPr="00EB48A7">
        <w:rPr>
          <w:rFonts w:ascii="Arial" w:hAnsi="Arial" w:cs="Arial"/>
          <w:b/>
          <w:color w:val="FF0000"/>
          <w:sz w:val="24"/>
          <w:szCs w:val="24"/>
        </w:rPr>
        <w:t xml:space="preserve"> PO POUKU</w:t>
      </w:r>
      <w:r w:rsidR="00EB48A7" w:rsidRPr="00EB48A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B48A7" w:rsidRPr="00EB48A7">
        <w:rPr>
          <w:rFonts w:ascii="Arial" w:eastAsia="Times New Roman" w:hAnsi="Arial" w:cs="Arial"/>
          <w:color w:val="FF0000"/>
          <w:sz w:val="24"/>
          <w:szCs w:val="24"/>
          <w:lang w:eastAsia="sl-SI"/>
        </w:rPr>
        <w:t>–</w:t>
      </w:r>
      <w:r w:rsidR="00EB48A7" w:rsidRPr="00EB48A7">
        <w:rPr>
          <w:rFonts w:ascii="Arial" w:hAnsi="Arial" w:cs="Arial"/>
          <w:b/>
          <w:color w:val="FF0000"/>
          <w:sz w:val="24"/>
          <w:szCs w:val="24"/>
        </w:rPr>
        <w:t xml:space="preserve"> PETEK, 1. 9. 2023</w:t>
      </w:r>
    </w:p>
    <w:p w14:paraId="6C03BE41" w14:textId="5F1F9045" w:rsidR="002428E5" w:rsidRPr="00DD204D" w:rsidRDefault="002428E5" w:rsidP="00E7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DD204D">
        <w:rPr>
          <w:b/>
          <w:sz w:val="24"/>
          <w:szCs w:val="24"/>
        </w:rPr>
        <w:t>KOMBI 2</w:t>
      </w:r>
    </w:p>
    <w:p w14:paraId="68C495FE" w14:textId="56F100E9" w:rsidR="0066576A" w:rsidRPr="00DD204D" w:rsidRDefault="0066576A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12.15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662"/>
      </w:tblGrid>
      <w:tr w:rsidR="009076CD" w:rsidRPr="00DD204D" w14:paraId="42148972" w14:textId="77777777" w:rsidTr="009A7342">
        <w:trPr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vAlign w:val="bottom"/>
            <w:hideMark/>
          </w:tcPr>
          <w:p w14:paraId="33DAA0F2" w14:textId="0F3DC5AE" w:rsidR="009076CD" w:rsidRPr="00DD204D" w:rsidRDefault="009076CD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6662" w:type="dxa"/>
            <w:shd w:val="clear" w:color="auto" w:fill="FBE4D5" w:themeFill="accent2" w:themeFillTint="33"/>
            <w:noWrap/>
            <w:vAlign w:val="bottom"/>
            <w:hideMark/>
          </w:tcPr>
          <w:p w14:paraId="655D29AC" w14:textId="5D9108FA" w:rsidR="009076CD" w:rsidRPr="00DD204D" w:rsidRDefault="009076CD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PRVA OŠ 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LOVENJ GRADEC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 SELE-VRHE</w:t>
            </w:r>
          </w:p>
        </w:tc>
      </w:tr>
    </w:tbl>
    <w:p w14:paraId="7EA463DB" w14:textId="77777777" w:rsidR="004B7EA4" w:rsidRPr="00DD204D" w:rsidRDefault="004B7EA4" w:rsidP="00EB48A7">
      <w:pPr>
        <w:spacing w:after="0"/>
        <w:rPr>
          <w:sz w:val="24"/>
          <w:szCs w:val="24"/>
        </w:rPr>
      </w:pPr>
    </w:p>
    <w:p w14:paraId="5A09C588" w14:textId="66CDC250" w:rsidR="004B7EA4" w:rsidRPr="00DD204D" w:rsidRDefault="004B7EA4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12.25</w:t>
      </w:r>
    </w:p>
    <w:tbl>
      <w:tblPr>
        <w:tblW w:w="7366" w:type="dxa"/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626"/>
      </w:tblGrid>
      <w:tr w:rsidR="004B7EA4" w:rsidRPr="00DD204D" w14:paraId="5DC36D56" w14:textId="77777777" w:rsidTr="009A734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EBCC3F" w14:textId="51B61034" w:rsidR="004B7EA4" w:rsidRPr="00DD204D" w:rsidRDefault="00921E29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</w:t>
            </w:r>
            <w:r w:rsidR="004B7EA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8075E8F" w14:textId="6145E53E" w:rsidR="004B7EA4" w:rsidRPr="00DD204D" w:rsidRDefault="004B7EA4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OLA SELE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OSTENČNIK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ŠULER  </w:t>
            </w:r>
          </w:p>
        </w:tc>
      </w:tr>
    </w:tbl>
    <w:p w14:paraId="497C24CE" w14:textId="77777777" w:rsidR="004B7EA4" w:rsidRPr="00DD204D" w:rsidRDefault="004B7EA4" w:rsidP="00EB48A7">
      <w:pPr>
        <w:spacing w:after="0"/>
        <w:rPr>
          <w:sz w:val="24"/>
          <w:szCs w:val="24"/>
        </w:rPr>
      </w:pPr>
    </w:p>
    <w:p w14:paraId="3A9CE148" w14:textId="77777777" w:rsidR="004B7EA4" w:rsidRPr="00DD204D" w:rsidRDefault="004B7EA4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12.40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626"/>
      </w:tblGrid>
      <w:tr w:rsidR="004B7EA4" w:rsidRPr="00DD204D" w14:paraId="54B58ABD" w14:textId="77777777" w:rsidTr="009A7342">
        <w:trPr>
          <w:trHeight w:val="300"/>
        </w:trPr>
        <w:tc>
          <w:tcPr>
            <w:tcW w:w="740" w:type="dxa"/>
            <w:shd w:val="clear" w:color="auto" w:fill="FBE4D5" w:themeFill="accent2" w:themeFillTint="33"/>
            <w:noWrap/>
            <w:vAlign w:val="bottom"/>
            <w:hideMark/>
          </w:tcPr>
          <w:p w14:paraId="2F7B56F5" w14:textId="48ED34C2" w:rsidR="004B7EA4" w:rsidRPr="00DD204D" w:rsidRDefault="00921E29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</w:t>
            </w:r>
            <w:r w:rsidR="004B7EA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6626" w:type="dxa"/>
            <w:shd w:val="clear" w:color="auto" w:fill="FBE4D5" w:themeFill="accent2" w:themeFillTint="33"/>
            <w:noWrap/>
            <w:vAlign w:val="bottom"/>
            <w:hideMark/>
          </w:tcPr>
          <w:p w14:paraId="29C3B9A4" w14:textId="613776D2" w:rsidR="004B7EA4" w:rsidRPr="00DD204D" w:rsidRDefault="004B7EA4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OLA SELE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MIKLOŠIČ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9A7342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ERDNIK</w:t>
            </w:r>
            <w:r w:rsidR="009A7342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PUNGARTNIK </w:t>
            </w:r>
          </w:p>
        </w:tc>
      </w:tr>
    </w:tbl>
    <w:p w14:paraId="7BED0570" w14:textId="77777777" w:rsidR="004B7EA4" w:rsidRPr="00DD204D" w:rsidRDefault="004B7EA4" w:rsidP="004B7EA4">
      <w:pPr>
        <w:rPr>
          <w:sz w:val="24"/>
          <w:szCs w:val="24"/>
        </w:rPr>
      </w:pPr>
    </w:p>
    <w:p w14:paraId="50445C6B" w14:textId="162CD5EE" w:rsidR="002428E5" w:rsidRPr="00DD204D" w:rsidRDefault="002428E5" w:rsidP="00EB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DD204D">
        <w:rPr>
          <w:b/>
          <w:sz w:val="24"/>
          <w:szCs w:val="24"/>
        </w:rPr>
        <w:t>KOMBI 1</w:t>
      </w:r>
    </w:p>
    <w:p w14:paraId="65520274" w14:textId="77777777" w:rsidR="00170C33" w:rsidRDefault="00170C33" w:rsidP="00EB48A7">
      <w:pPr>
        <w:spacing w:after="0"/>
        <w:rPr>
          <w:sz w:val="24"/>
          <w:szCs w:val="24"/>
        </w:rPr>
      </w:pPr>
    </w:p>
    <w:p w14:paraId="0D063F9D" w14:textId="664AF97C" w:rsidR="00C976F4" w:rsidRPr="00DD204D" w:rsidRDefault="004B7EA4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12.25</w:t>
      </w:r>
    </w:p>
    <w:tbl>
      <w:tblPr>
        <w:tblW w:w="6232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492"/>
      </w:tblGrid>
      <w:tr w:rsidR="00C976F4" w:rsidRPr="00DD204D" w14:paraId="47B05E39" w14:textId="77777777" w:rsidTr="009A7342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C32D9F" w14:textId="4DD97F12" w:rsidR="00C976F4" w:rsidRPr="00DD204D" w:rsidRDefault="00921E29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  <w:r w:rsidR="00C976F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1BA0075" w14:textId="54B9B6B6" w:rsidR="00C976F4" w:rsidRPr="00DD204D" w:rsidRDefault="00C976F4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4B7EA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OSTAJALIŠČE ZDOVC</w:t>
            </w:r>
          </w:p>
        </w:tc>
      </w:tr>
    </w:tbl>
    <w:p w14:paraId="5ED5896B" w14:textId="77777777" w:rsidR="00921E29" w:rsidRDefault="00921E29" w:rsidP="00EB48A7">
      <w:pPr>
        <w:spacing w:after="0"/>
        <w:rPr>
          <w:sz w:val="24"/>
          <w:szCs w:val="24"/>
        </w:rPr>
      </w:pPr>
    </w:p>
    <w:p w14:paraId="0E5046B1" w14:textId="4F0DC89A" w:rsidR="00C976F4" w:rsidRPr="00DD204D" w:rsidRDefault="007214A8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12.30</w:t>
      </w:r>
    </w:p>
    <w:tbl>
      <w:tblPr>
        <w:tblW w:w="6232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492"/>
      </w:tblGrid>
      <w:tr w:rsidR="00C976F4" w:rsidRPr="00DD204D" w14:paraId="4DCAFA14" w14:textId="77777777" w:rsidTr="009A734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8B4AF58" w14:textId="216F1F64" w:rsidR="00C976F4" w:rsidRPr="00DD204D" w:rsidRDefault="00921E29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</w:t>
            </w:r>
            <w:r w:rsidR="00C976F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B7A1E8" w14:textId="6F005411" w:rsidR="00C976F4" w:rsidRPr="00DD204D" w:rsidRDefault="00721A2E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OLA SELE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C976F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OVNIK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195DED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ABRAHAM </w:t>
            </w:r>
          </w:p>
        </w:tc>
      </w:tr>
    </w:tbl>
    <w:p w14:paraId="66D9232F" w14:textId="2FAC32C5" w:rsidR="00C976F4" w:rsidRPr="00DD204D" w:rsidRDefault="00C976F4" w:rsidP="00EB48A7">
      <w:pPr>
        <w:spacing w:after="0"/>
        <w:rPr>
          <w:sz w:val="24"/>
          <w:szCs w:val="24"/>
        </w:rPr>
      </w:pPr>
    </w:p>
    <w:p w14:paraId="7C24794B" w14:textId="080467C1" w:rsidR="007214A8" w:rsidRPr="00DD204D" w:rsidRDefault="007214A8" w:rsidP="00EB48A7">
      <w:pPr>
        <w:spacing w:after="0"/>
        <w:rPr>
          <w:sz w:val="24"/>
          <w:szCs w:val="24"/>
        </w:rPr>
      </w:pPr>
      <w:r w:rsidRPr="00DD204D">
        <w:rPr>
          <w:sz w:val="24"/>
          <w:szCs w:val="24"/>
        </w:rPr>
        <w:t>ČAS: 12.40</w:t>
      </w:r>
    </w:p>
    <w:tbl>
      <w:tblPr>
        <w:tblW w:w="6232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492"/>
      </w:tblGrid>
      <w:tr w:rsidR="008C6198" w:rsidRPr="00DD204D" w14:paraId="71C44AF8" w14:textId="77777777" w:rsidTr="009A734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327B504" w14:textId="38100561" w:rsidR="008C6198" w:rsidRPr="00DD204D" w:rsidRDefault="00921E29" w:rsidP="00EB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</w:t>
            </w:r>
            <w:r w:rsidR="00C976F4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58265C" w14:textId="100D99C5" w:rsidR="008C6198" w:rsidRPr="00DD204D" w:rsidRDefault="008C6198" w:rsidP="00EB48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</w:t>
            </w:r>
            <w:r w:rsidR="00195DED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LA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SELE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VRHE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UČ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GRILC</w:t>
            </w:r>
            <w:r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79758490" w14:textId="77777777" w:rsidR="008C6198" w:rsidRPr="00DD204D" w:rsidRDefault="008C6198">
      <w:pPr>
        <w:rPr>
          <w:sz w:val="24"/>
          <w:szCs w:val="24"/>
        </w:rPr>
      </w:pPr>
    </w:p>
    <w:p w14:paraId="2D39BD20" w14:textId="77777777" w:rsidR="0066576A" w:rsidRPr="00DD204D" w:rsidRDefault="009F2E92">
      <w:pPr>
        <w:rPr>
          <w:b/>
          <w:sz w:val="24"/>
          <w:szCs w:val="24"/>
        </w:rPr>
      </w:pPr>
      <w:r w:rsidRPr="00DD204D">
        <w:rPr>
          <w:b/>
          <w:sz w:val="24"/>
          <w:szCs w:val="24"/>
        </w:rPr>
        <w:t>MINIBUS</w:t>
      </w:r>
      <w:r w:rsidR="0066576A" w:rsidRPr="00DD204D">
        <w:rPr>
          <w:b/>
          <w:sz w:val="24"/>
          <w:szCs w:val="24"/>
        </w:rPr>
        <w:t xml:space="preserve"> </w:t>
      </w:r>
    </w:p>
    <w:p w14:paraId="3AF33D5A" w14:textId="09068F51" w:rsidR="00C976F4" w:rsidRPr="00DD204D" w:rsidRDefault="0066576A">
      <w:pPr>
        <w:rPr>
          <w:sz w:val="24"/>
          <w:szCs w:val="24"/>
        </w:rPr>
      </w:pPr>
      <w:r w:rsidRPr="00DD204D">
        <w:rPr>
          <w:sz w:val="24"/>
          <w:szCs w:val="24"/>
        </w:rPr>
        <w:t xml:space="preserve">ČAS: </w:t>
      </w:r>
      <w:r w:rsidR="007214A8" w:rsidRPr="00DD204D">
        <w:rPr>
          <w:sz w:val="24"/>
          <w:szCs w:val="24"/>
        </w:rPr>
        <w:t>12.</w:t>
      </w:r>
      <w:r w:rsidRPr="00DD204D">
        <w:rPr>
          <w:sz w:val="24"/>
          <w:szCs w:val="24"/>
        </w:rPr>
        <w:t>15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902"/>
      </w:tblGrid>
      <w:tr w:rsidR="008C6198" w:rsidRPr="00EB48A7" w14:paraId="2AB5AF3F" w14:textId="77777777" w:rsidTr="00170C33">
        <w:trPr>
          <w:trHeight w:val="300"/>
        </w:trPr>
        <w:tc>
          <w:tcPr>
            <w:tcW w:w="740" w:type="dxa"/>
            <w:shd w:val="clear" w:color="auto" w:fill="E2EFD9" w:themeFill="accent6" w:themeFillTint="33"/>
            <w:noWrap/>
            <w:vAlign w:val="center"/>
            <w:hideMark/>
          </w:tcPr>
          <w:p w14:paraId="208572A6" w14:textId="77777777" w:rsidR="008C6198" w:rsidRPr="00EB48A7" w:rsidRDefault="009F2E92" w:rsidP="009F2E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7902" w:type="dxa"/>
            <w:shd w:val="clear" w:color="auto" w:fill="E2EFD9" w:themeFill="accent6" w:themeFillTint="33"/>
            <w:noWrap/>
            <w:vAlign w:val="center"/>
            <w:hideMark/>
          </w:tcPr>
          <w:p w14:paraId="3A8C12B0" w14:textId="13776C71" w:rsidR="008C6198" w:rsidRPr="00EB48A7" w:rsidRDefault="008C6198" w:rsidP="00EB48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PRVA OŠ </w:t>
            </w:r>
            <w:r w:rsid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SG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Š</w:t>
            </w:r>
            <w:r w:rsidR="0066576A"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OLA SELE</w:t>
            </w:r>
            <w:r w:rsid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-VRHE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GASILSKI DOM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EDNIK</w:t>
            </w:r>
          </w:p>
        </w:tc>
      </w:tr>
    </w:tbl>
    <w:p w14:paraId="203ACF4E" w14:textId="5BB4CE65" w:rsidR="008C6198" w:rsidRPr="00DD204D" w:rsidRDefault="008C6198">
      <w:pPr>
        <w:rPr>
          <w:sz w:val="24"/>
          <w:szCs w:val="24"/>
        </w:rPr>
      </w:pPr>
    </w:p>
    <w:p w14:paraId="425EECD5" w14:textId="365B775B" w:rsidR="007214A8" w:rsidRPr="00DD204D" w:rsidRDefault="007214A8">
      <w:pPr>
        <w:rPr>
          <w:sz w:val="24"/>
          <w:szCs w:val="24"/>
        </w:rPr>
      </w:pPr>
      <w:r w:rsidRPr="00DD204D">
        <w:rPr>
          <w:sz w:val="24"/>
          <w:szCs w:val="24"/>
        </w:rPr>
        <w:t>ČAS: 12.35</w:t>
      </w:r>
      <w:r w:rsidR="00195DED" w:rsidRPr="00DD204D">
        <w:rPr>
          <w:sz w:val="24"/>
          <w:szCs w:val="24"/>
        </w:rPr>
        <w:t>/12.40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902"/>
      </w:tblGrid>
      <w:tr w:rsidR="008C6198" w:rsidRPr="00EB48A7" w14:paraId="7726B13B" w14:textId="77777777" w:rsidTr="00170C33">
        <w:trPr>
          <w:trHeight w:val="300"/>
        </w:trPr>
        <w:tc>
          <w:tcPr>
            <w:tcW w:w="740" w:type="dxa"/>
            <w:shd w:val="clear" w:color="auto" w:fill="E2EFD9" w:themeFill="accent6" w:themeFillTint="33"/>
            <w:noWrap/>
            <w:vAlign w:val="center"/>
            <w:hideMark/>
          </w:tcPr>
          <w:p w14:paraId="0B2F98D7" w14:textId="77777777" w:rsidR="008C6198" w:rsidRPr="00EB48A7" w:rsidRDefault="008C6198" w:rsidP="009F2E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2</w:t>
            </w:r>
            <w:r w:rsidR="009F2E92"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7902" w:type="dxa"/>
            <w:shd w:val="clear" w:color="auto" w:fill="E2EFD9" w:themeFill="accent6" w:themeFillTint="33"/>
            <w:noWrap/>
            <w:vAlign w:val="center"/>
            <w:hideMark/>
          </w:tcPr>
          <w:p w14:paraId="3C0717BE" w14:textId="4ED59F8C" w:rsidR="008C6198" w:rsidRPr="00EB48A7" w:rsidRDefault="008C6198" w:rsidP="00EB48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</w:pP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PRVA OŠ</w:t>
            </w:r>
            <w:r w:rsid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 xml:space="preserve"> SLOVENJ GRADEC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GRAJSKA VAS </w:t>
            </w:r>
            <w:r w:rsidRP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KAPEL</w:t>
            </w:r>
            <w:r w:rsidR="00EB48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sl-SI"/>
              </w:rPr>
              <w:t>ICA</w:t>
            </w:r>
            <w:r w:rsidR="00EB48A7" w:rsidRPr="00DD20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–</w:t>
            </w:r>
            <w:r w:rsidR="00EB48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LANEC</w:t>
            </w:r>
          </w:p>
        </w:tc>
      </w:tr>
    </w:tbl>
    <w:p w14:paraId="662C2F7D" w14:textId="77777777" w:rsidR="008C6198" w:rsidRPr="00DD204D" w:rsidRDefault="008C6198">
      <w:pPr>
        <w:rPr>
          <w:sz w:val="24"/>
          <w:szCs w:val="24"/>
        </w:rPr>
      </w:pPr>
    </w:p>
    <w:sectPr w:rsidR="008C6198" w:rsidRPr="00DD204D" w:rsidSect="007F6E9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F4"/>
    <w:multiLevelType w:val="hybridMultilevel"/>
    <w:tmpl w:val="FCDAF1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1B83"/>
    <w:multiLevelType w:val="hybridMultilevel"/>
    <w:tmpl w:val="6A245A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D0669"/>
    <w:multiLevelType w:val="hybridMultilevel"/>
    <w:tmpl w:val="CC00D1A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642E"/>
    <w:multiLevelType w:val="hybridMultilevel"/>
    <w:tmpl w:val="7DE64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98"/>
    <w:rsid w:val="0001351A"/>
    <w:rsid w:val="00014DFA"/>
    <w:rsid w:val="00044A8D"/>
    <w:rsid w:val="000A20D1"/>
    <w:rsid w:val="000C6836"/>
    <w:rsid w:val="000F3ECE"/>
    <w:rsid w:val="00170C33"/>
    <w:rsid w:val="00195DED"/>
    <w:rsid w:val="0023527E"/>
    <w:rsid w:val="002428E5"/>
    <w:rsid w:val="0032479F"/>
    <w:rsid w:val="00380CBE"/>
    <w:rsid w:val="003E39BC"/>
    <w:rsid w:val="004B7EA4"/>
    <w:rsid w:val="00567E86"/>
    <w:rsid w:val="0063382E"/>
    <w:rsid w:val="00641B91"/>
    <w:rsid w:val="0066576A"/>
    <w:rsid w:val="00690066"/>
    <w:rsid w:val="007169C6"/>
    <w:rsid w:val="007214A8"/>
    <w:rsid w:val="00721A2E"/>
    <w:rsid w:val="007549CB"/>
    <w:rsid w:val="007647AF"/>
    <w:rsid w:val="00766A6D"/>
    <w:rsid w:val="007F6E9D"/>
    <w:rsid w:val="008C6198"/>
    <w:rsid w:val="008E1CC5"/>
    <w:rsid w:val="009076CD"/>
    <w:rsid w:val="00921E29"/>
    <w:rsid w:val="00962326"/>
    <w:rsid w:val="009A7342"/>
    <w:rsid w:val="009F2E92"/>
    <w:rsid w:val="00AF66DD"/>
    <w:rsid w:val="00C11E59"/>
    <w:rsid w:val="00C13A26"/>
    <w:rsid w:val="00C202A5"/>
    <w:rsid w:val="00C976F4"/>
    <w:rsid w:val="00CB7420"/>
    <w:rsid w:val="00CC4D79"/>
    <w:rsid w:val="00DD204D"/>
    <w:rsid w:val="00E43C39"/>
    <w:rsid w:val="00E76945"/>
    <w:rsid w:val="00EB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B583"/>
  <w15:chartTrackingRefBased/>
  <w15:docId w15:val="{1AA1E4A9-1093-4EA5-837E-FD2E096C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2326"/>
    <w:pPr>
      <w:ind w:left="720"/>
      <w:contextualSpacing/>
    </w:pPr>
  </w:style>
  <w:style w:type="table" w:styleId="Tabelamrea">
    <w:name w:val="Table Grid"/>
    <w:basedOn w:val="Navadnatabela"/>
    <w:uiPriority w:val="39"/>
    <w:rsid w:val="0023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E02E1E8EB47E4E9E0B9FF77881D248" ma:contentTypeVersion="16" ma:contentTypeDescription="Ustvari nov dokument." ma:contentTypeScope="" ma:versionID="bdb51a39a3fd9a4b2940667048a6f89b">
  <xsd:schema xmlns:xsd="http://www.w3.org/2001/XMLSchema" xmlns:xs="http://www.w3.org/2001/XMLSchema" xmlns:p="http://schemas.microsoft.com/office/2006/metadata/properties" xmlns:ns3="465b39fa-2ed5-4bcc-ae68-93182b4d7290" xmlns:ns4="9abedebb-afd0-49cb-96bf-21c0603b7d03" targetNamespace="http://schemas.microsoft.com/office/2006/metadata/properties" ma:root="true" ma:fieldsID="e83bf8c08ed722358eca411871ccd248" ns3:_="" ns4:_="">
    <xsd:import namespace="465b39fa-2ed5-4bcc-ae68-93182b4d7290"/>
    <xsd:import namespace="9abedebb-afd0-49cb-96bf-21c0603b7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39fa-2ed5-4bcc-ae68-93182b4d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debb-afd0-49cb-96bf-21c0603b7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b39fa-2ed5-4bcc-ae68-93182b4d72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DE2E09-F9FB-4856-BBCA-1DFA9EB4E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b39fa-2ed5-4bcc-ae68-93182b4d7290"/>
    <ds:schemaRef ds:uri="9abedebb-afd0-49cb-96bf-21c0603b7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06AAB-A30B-42E1-91A1-E64F0BFB6F1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465b39fa-2ed5-4bcc-ae68-93182b4d7290"/>
    <ds:schemaRef ds:uri="http://schemas.openxmlformats.org/package/2006/metadata/core-properties"/>
    <ds:schemaRef ds:uri="9abedebb-afd0-49cb-96bf-21c0603b7d0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CD7F2F-5AE5-4B25-8F01-95B1876B3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FAA1B-3EC1-485F-B8D8-6B0749C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Herlah</dc:creator>
  <cp:keywords/>
  <dc:description/>
  <cp:lastModifiedBy>Valerija Belaj</cp:lastModifiedBy>
  <cp:revision>3</cp:revision>
  <dcterms:created xsi:type="dcterms:W3CDTF">2023-08-28T18:35:00Z</dcterms:created>
  <dcterms:modified xsi:type="dcterms:W3CDTF">2023-08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2E1E8EB47E4E9E0B9FF77881D248</vt:lpwstr>
  </property>
</Properties>
</file>